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3500B5" w:rsidRPr="003500B5" w:rsidTr="007B0A47">
        <w:trPr>
          <w:tblCellSpacing w:w="15" w:type="dxa"/>
        </w:trPr>
        <w:tc>
          <w:tcPr>
            <w:tcW w:w="4747" w:type="pct"/>
            <w:vAlign w:val="center"/>
          </w:tcPr>
          <w:p w:rsidR="003500B5" w:rsidRPr="003500B5" w:rsidRDefault="008665BE" w:rsidP="00350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384D39BE" wp14:editId="71F6FE62">
                  <wp:extent cx="5612130" cy="217360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0B5" w:rsidRPr="003500B5" w:rsidRDefault="003500B5" w:rsidP="003500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AR"/>
        </w:rPr>
      </w:pPr>
    </w:p>
    <w:tbl>
      <w:tblPr>
        <w:tblW w:w="940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</w:tblGrid>
      <w:tr w:rsidR="003500B5" w:rsidRPr="003500B5" w:rsidTr="00CD3348">
        <w:trPr>
          <w:tblCellSpacing w:w="15" w:type="dxa"/>
        </w:trPr>
        <w:tc>
          <w:tcPr>
            <w:tcW w:w="9341" w:type="dxa"/>
            <w:hideMark/>
          </w:tcPr>
          <w:tbl>
            <w:tblPr>
              <w:tblW w:w="313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209"/>
              <w:gridCol w:w="30"/>
              <w:gridCol w:w="667"/>
              <w:gridCol w:w="2423"/>
              <w:gridCol w:w="2835"/>
              <w:gridCol w:w="266"/>
              <w:gridCol w:w="143"/>
              <w:gridCol w:w="141"/>
              <w:gridCol w:w="438"/>
              <w:gridCol w:w="2507"/>
              <w:gridCol w:w="1052"/>
              <w:gridCol w:w="92"/>
              <w:gridCol w:w="1552"/>
              <w:gridCol w:w="1152"/>
              <w:gridCol w:w="1434"/>
              <w:gridCol w:w="4170"/>
              <w:gridCol w:w="769"/>
              <w:gridCol w:w="8405"/>
            </w:tblGrid>
            <w:tr w:rsidR="007B0A47" w:rsidRPr="003500B5" w:rsidTr="00B2141A">
              <w:trPr>
                <w:gridBefore w:val="1"/>
                <w:wBefore w:w="5" w:type="dxa"/>
                <w:tblCellSpacing w:w="15" w:type="dxa"/>
              </w:trPr>
              <w:tc>
                <w:tcPr>
                  <w:tcW w:w="3209" w:type="dxa"/>
                  <w:gridSpan w:val="2"/>
                  <w:vAlign w:val="center"/>
                  <w:hideMark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5895" w:type="dxa"/>
                  <w:gridSpan w:val="3"/>
                  <w:vAlign w:val="center"/>
                  <w:hideMark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7B0A47" w:rsidRPr="003500B5" w:rsidTr="00B2141A">
              <w:trPr>
                <w:gridBefore w:val="1"/>
                <w:wBefore w:w="5" w:type="dxa"/>
                <w:tblCellSpacing w:w="15" w:type="dxa"/>
              </w:trPr>
              <w:tc>
                <w:tcPr>
                  <w:tcW w:w="3209" w:type="dxa"/>
                  <w:gridSpan w:val="2"/>
                  <w:vAlign w:val="center"/>
                </w:tcPr>
                <w:p w:rsidR="007B0A47" w:rsidRPr="003500B5" w:rsidRDefault="007B0A47" w:rsidP="003500B5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s-AR"/>
                    </w:rPr>
                  </w:pPr>
                </w:p>
              </w:tc>
              <w:tc>
                <w:tcPr>
                  <w:tcW w:w="5895" w:type="dxa"/>
                  <w:gridSpan w:val="3"/>
                  <w:vAlign w:val="center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</w:tr>
            <w:tr w:rsidR="007B0A47" w:rsidRPr="003500B5" w:rsidTr="00B2141A">
              <w:trPr>
                <w:gridBefore w:val="1"/>
                <w:wBefore w:w="5" w:type="dxa"/>
                <w:tblCellSpacing w:w="15" w:type="dxa"/>
              </w:trPr>
              <w:tc>
                <w:tcPr>
                  <w:tcW w:w="9134" w:type="dxa"/>
                  <w:gridSpan w:val="5"/>
                  <w:vAlign w:val="center"/>
                  <w:hideMark/>
                </w:tcPr>
                <w:p w:rsidR="00684426" w:rsidRDefault="007B0A47" w:rsidP="008665BE">
                  <w:pPr>
                    <w:spacing w:before="100" w:beforeAutospacing="1"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</w:pPr>
                  <w:r w:rsidRPr="003500B5"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  <w:t>PLANILLA CARPETA DE ACCESO PUBLICO</w:t>
                  </w:r>
                </w:p>
                <w:p w:rsidR="008665BE" w:rsidRPr="003500B5" w:rsidRDefault="008665BE" w:rsidP="008665BE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684426" w:rsidRPr="003500B5" w:rsidTr="00B2141A">
              <w:trPr>
                <w:gridBefore w:val="1"/>
                <w:wBefore w:w="5" w:type="dxa"/>
                <w:tblCellSpacing w:w="15" w:type="dxa"/>
              </w:trPr>
              <w:tc>
                <w:tcPr>
                  <w:tcW w:w="15325" w:type="dxa"/>
                  <w:gridSpan w:val="1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684426" w:rsidRPr="007B0A47" w:rsidRDefault="00684426" w:rsidP="00684426">
                  <w:pPr>
                    <w:spacing w:after="0" w:line="240" w:lineRule="auto"/>
                    <w:ind w:left="-471" w:firstLine="47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</w:t>
                  </w:r>
                  <w:r w:rsidRPr="007B0A47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TULAR DEL SERVICI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</w:t>
                  </w:r>
                  <w:r w:rsidRPr="0068442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AR"/>
                    </w:rPr>
                    <w:t>0000000000000000000000000000000000000000000000000000000000000000</w:t>
                  </w:r>
                </w:p>
              </w:tc>
              <w:tc>
                <w:tcPr>
                  <w:tcW w:w="67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684426" w:rsidRPr="007B0A47" w:rsidRDefault="00684426" w:rsidP="007B0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684426" w:rsidRPr="007B0A47" w:rsidRDefault="00684426" w:rsidP="007B0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665BE">
              <w:trPr>
                <w:gridBefore w:val="1"/>
                <w:wBefore w:w="5" w:type="dxa"/>
                <w:tblCellSpacing w:w="15" w:type="dxa"/>
              </w:trPr>
              <w:tc>
                <w:tcPr>
                  <w:tcW w:w="3876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BRE Y APELLIDO / RAZON SOCIAL</w:t>
                  </w:r>
                </w:p>
              </w:tc>
              <w:tc>
                <w:tcPr>
                  <w:tcW w:w="11419" w:type="dxa"/>
                  <w:gridSpan w:val="10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spellStart"/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igacable</w:t>
                  </w:r>
                  <w:proofErr w:type="spellEnd"/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S.A.</w:t>
                  </w:r>
                </w:p>
              </w:tc>
              <w:tc>
                <w:tcPr>
                  <w:tcW w:w="6726" w:type="dxa"/>
                  <w:gridSpan w:val="3"/>
                  <w:shd w:val="clear" w:color="auto" w:fill="E6E6FA"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shd w:val="clear" w:color="auto" w:fill="E6E6FA"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665BE">
              <w:trPr>
                <w:gridBefore w:val="1"/>
                <w:wBefore w:w="5" w:type="dxa"/>
                <w:tblCellSpacing w:w="15" w:type="dxa"/>
              </w:trPr>
              <w:tc>
                <w:tcPr>
                  <w:tcW w:w="3876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DNI N° </w:t>
                  </w:r>
                </w:p>
              </w:tc>
              <w:tc>
                <w:tcPr>
                  <w:tcW w:w="11419" w:type="dxa"/>
                  <w:gridSpan w:val="10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0-70299643-7</w:t>
                  </w:r>
                </w:p>
              </w:tc>
              <w:tc>
                <w:tcPr>
                  <w:tcW w:w="6726" w:type="dxa"/>
                  <w:gridSpan w:val="3"/>
                  <w:shd w:val="clear" w:color="auto" w:fill="E6E6FA"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shd w:val="clear" w:color="auto" w:fill="E6E6FA"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7B0A47" w:rsidRPr="007B0A47" w:rsidTr="00B2141A">
              <w:trPr>
                <w:tblCellSpacing w:w="15" w:type="dxa"/>
              </w:trPr>
              <w:tc>
                <w:tcPr>
                  <w:tcW w:w="943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19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8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473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7B0A47" w:rsidRP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DATOS DEL TITULAR   </w:t>
                  </w:r>
                  <w:r w:rsidRPr="007B0A47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AR"/>
                    </w:rPr>
                    <w:t>00000000000000000000000000000000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000000                                                       </w:t>
                  </w:r>
                </w:p>
              </w:tc>
            </w:tr>
            <w:tr w:rsidR="007B0A47" w:rsidRPr="003500B5" w:rsidTr="008665BE">
              <w:trPr>
                <w:tblCellSpacing w:w="15" w:type="dxa"/>
              </w:trPr>
              <w:tc>
                <w:tcPr>
                  <w:tcW w:w="13808" w:type="dxa"/>
                  <w:gridSpan w:val="13"/>
                  <w:shd w:val="clear" w:color="auto" w:fill="000000" w:themeFill="text1"/>
                  <w:vAlign w:val="center"/>
                </w:tcPr>
                <w:p w:rsidR="007B0A47" w:rsidRPr="003500B5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7B0A47"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>00000000000000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INA DE INTEGRANTES DEL ORGANO DE ADMINISTRACIÓN</w:t>
                  </w:r>
                </w:p>
              </w:tc>
              <w:tc>
                <w:tcPr>
                  <w:tcW w:w="4108" w:type="dxa"/>
                  <w:gridSpan w:val="3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140" w:type="dxa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665BE">
              <w:trPr>
                <w:gridAfter w:val="1"/>
                <w:wAfter w:w="8360" w:type="dxa"/>
                <w:tblCellSpacing w:w="15" w:type="dxa"/>
              </w:trPr>
              <w:tc>
                <w:tcPr>
                  <w:tcW w:w="3214" w:type="dxa"/>
                  <w:gridSpan w:val="2"/>
                  <w:shd w:val="clear" w:color="auto" w:fill="000000" w:themeFill="text1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NOMB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Y APELLIDO</w:t>
                  </w:r>
                </w:p>
              </w:tc>
              <w:tc>
                <w:tcPr>
                  <w:tcW w:w="3090" w:type="dxa"/>
                  <w:gridSpan w:val="3"/>
                  <w:shd w:val="clear" w:color="auto" w:fill="000000" w:themeFill="text1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-644" w:right="11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NI Nº</w:t>
                  </w:r>
                </w:p>
              </w:tc>
              <w:tc>
                <w:tcPr>
                  <w:tcW w:w="3214" w:type="dxa"/>
                  <w:gridSpan w:val="3"/>
                  <w:shd w:val="clear" w:color="auto" w:fill="000000" w:themeFill="text1"/>
                </w:tcPr>
                <w:p w:rsidR="00EC50BD" w:rsidRPr="003500B5" w:rsidRDefault="00EC50BD" w:rsidP="00565BDC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CARGO</w:t>
                  </w:r>
                </w:p>
              </w:tc>
              <w:tc>
                <w:tcPr>
                  <w:tcW w:w="4108" w:type="dxa"/>
                  <w:gridSpan w:val="4"/>
                  <w:shd w:val="clear" w:color="auto" w:fill="E6E6FA"/>
                </w:tcPr>
                <w:p w:rsidR="00EC50BD" w:rsidRPr="003500B5" w:rsidRDefault="00EC50BD" w:rsidP="007B0A47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39" w:type="dxa"/>
                  <w:gridSpan w:val="6"/>
                  <w:shd w:val="clear" w:color="auto" w:fill="E6E6FA"/>
                </w:tcPr>
                <w:p w:rsidR="00EC50BD" w:rsidRPr="003500B5" w:rsidRDefault="00EC50BD" w:rsidP="007B0A47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665BE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07" w:right="-183" w:firstLine="72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355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-33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665BE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355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665BE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355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665BE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355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665BE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355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8665BE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355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C50BD" w:rsidRPr="003500B5" w:rsidTr="008665BE">
              <w:trPr>
                <w:gridAfter w:val="6"/>
                <w:wAfter w:w="17437" w:type="dxa"/>
                <w:tblCellSpacing w:w="15" w:type="dxa"/>
              </w:trPr>
              <w:tc>
                <w:tcPr>
                  <w:tcW w:w="13808" w:type="dxa"/>
                  <w:gridSpan w:val="13"/>
                  <w:shd w:val="clear" w:color="auto" w:fill="000000" w:themeFill="text1"/>
                  <w:vAlign w:val="center"/>
                </w:tcPr>
                <w:p w:rsidR="00EC50BD" w:rsidRPr="003500B5" w:rsidRDefault="00EC50BD" w:rsidP="00EC50BD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7B0A47"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>00000000000000</w:t>
                  </w:r>
                  <w:r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 xml:space="preserve">                                   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INA DE SOCIOS</w:t>
                  </w:r>
                </w:p>
              </w:tc>
            </w:tr>
            <w:tr w:rsidR="00684426" w:rsidRPr="003500B5" w:rsidTr="008665BE">
              <w:trPr>
                <w:gridAfter w:val="9"/>
                <w:wAfter w:w="21088" w:type="dxa"/>
                <w:tblCellSpacing w:w="15" w:type="dxa"/>
              </w:trPr>
              <w:tc>
                <w:tcPr>
                  <w:tcW w:w="3214" w:type="dxa"/>
                  <w:gridSpan w:val="2"/>
                  <w:shd w:val="clear" w:color="auto" w:fill="000000" w:themeFill="text1"/>
                  <w:vAlign w:val="center"/>
                </w:tcPr>
                <w:p w:rsid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NOMB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Y APELLIDO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/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AZÓN</w:t>
                  </w:r>
                </w:p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OCIAL</w:t>
                  </w:r>
                </w:p>
              </w:tc>
              <w:tc>
                <w:tcPr>
                  <w:tcW w:w="3090" w:type="dxa"/>
                  <w:gridSpan w:val="3"/>
                  <w:shd w:val="clear" w:color="auto" w:fill="000000" w:themeFill="text1"/>
                  <w:vAlign w:val="center"/>
                </w:tcPr>
                <w:p w:rsidR="00EC50BD" w:rsidRDefault="00BE0AE6" w:rsidP="00BE0AE6">
                  <w:pPr>
                    <w:spacing w:before="62" w:after="62" w:line="240" w:lineRule="auto"/>
                    <w:ind w:left="-644" w:right="-618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         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NI Nº</w:t>
                  </w:r>
                </w:p>
                <w:p w:rsidR="00684426" w:rsidRPr="00EC50BD" w:rsidRDefault="00684426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793" w:type="dxa"/>
                  <w:gridSpan w:val="5"/>
                  <w:shd w:val="clear" w:color="auto" w:fill="000000" w:themeFill="text1"/>
                </w:tcPr>
                <w:p w:rsidR="00EC50BD" w:rsidRDefault="00EC50BD" w:rsidP="00EC50BD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PORCENTAJE DE </w:t>
                  </w:r>
                </w:p>
                <w:p w:rsidR="00EC50BD" w:rsidRPr="003500B5" w:rsidRDefault="00EC50BD" w:rsidP="00EC50BD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PARTICIPACIÓN</w:t>
                  </w:r>
                </w:p>
              </w:tc>
            </w:tr>
            <w:tr w:rsidR="00BE0AE6" w:rsidRPr="003500B5" w:rsidTr="008665BE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71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8665BE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71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8665BE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71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8665BE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71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8665BE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71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8665BE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71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</w:tbl>
          <w:p w:rsidR="007B0A47" w:rsidRPr="003500B5" w:rsidRDefault="007B0A47" w:rsidP="003500B5">
            <w:pPr>
              <w:spacing w:before="100" w:beforeAutospacing="1"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935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3500B5" w:rsidRPr="003500B5" w:rsidTr="008665BE">
              <w:trPr>
                <w:tblCellSpacing w:w="15" w:type="dxa"/>
              </w:trPr>
              <w:tc>
                <w:tcPr>
                  <w:tcW w:w="9296" w:type="dxa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B2141A">
                  <w:pPr>
                    <w:tabs>
                      <w:tab w:val="left" w:pos="9214"/>
                    </w:tabs>
                    <w:spacing w:before="62" w:after="62" w:line="240" w:lineRule="auto"/>
                    <w:ind w:right="-45" w:hanging="187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COMPROMISO DE PROGRAMACIÓN QUE JUSTIFICÓ LA OBTENCIÓN DE LA LICENCIA (PERFIL</w:t>
                  </w: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)</w:t>
                  </w:r>
                </w:p>
              </w:tc>
            </w:tr>
            <w:tr w:rsidR="00D76432" w:rsidRPr="003500B5" w:rsidTr="008665BE">
              <w:trPr>
                <w:tblCellSpacing w:w="15" w:type="dxa"/>
              </w:trPr>
              <w:tc>
                <w:tcPr>
                  <w:tcW w:w="9296" w:type="dxa"/>
                  <w:shd w:val="clear" w:color="auto" w:fill="F2F2F2" w:themeFill="background1" w:themeFillShade="F2"/>
                  <w:vAlign w:val="center"/>
                </w:tcPr>
                <w:p w:rsidR="00D76432" w:rsidRDefault="00D76432" w:rsidP="008665BE">
                  <w:pPr>
                    <w:shd w:val="clear" w:color="auto" w:fill="F2F2F2" w:themeFill="background1" w:themeFillShade="F2"/>
                    <w:tabs>
                      <w:tab w:val="left" w:pos="9214"/>
                    </w:tabs>
                    <w:spacing w:before="62" w:after="62" w:line="240" w:lineRule="auto"/>
                    <w:ind w:right="-45" w:hanging="187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76432" w:rsidRDefault="00D76432" w:rsidP="008665BE">
                  <w:pPr>
                    <w:shd w:val="clear" w:color="auto" w:fill="F2F2F2" w:themeFill="background1" w:themeFillShade="F2"/>
                    <w:tabs>
                      <w:tab w:val="left" w:pos="9214"/>
                    </w:tabs>
                    <w:spacing w:before="62" w:after="62" w:line="240" w:lineRule="auto"/>
                    <w:ind w:right="-45" w:hanging="187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76432" w:rsidRDefault="00D76432" w:rsidP="008665BE">
                  <w:pPr>
                    <w:shd w:val="clear" w:color="auto" w:fill="F2F2F2" w:themeFill="background1" w:themeFillShade="F2"/>
                    <w:tabs>
                      <w:tab w:val="left" w:pos="9214"/>
                    </w:tabs>
                    <w:spacing w:before="62" w:after="62" w:line="240" w:lineRule="auto"/>
                    <w:ind w:right="-45" w:hanging="187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76432" w:rsidRDefault="00D76432" w:rsidP="008665BE">
                  <w:pPr>
                    <w:shd w:val="clear" w:color="auto" w:fill="F2F2F2" w:themeFill="background1" w:themeFillShade="F2"/>
                    <w:tabs>
                      <w:tab w:val="left" w:pos="9214"/>
                    </w:tabs>
                    <w:spacing w:before="62" w:after="62" w:line="240" w:lineRule="auto"/>
                    <w:ind w:right="-45" w:hanging="187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76432" w:rsidRDefault="00D76432" w:rsidP="008665BE">
                  <w:pPr>
                    <w:shd w:val="clear" w:color="auto" w:fill="F2F2F2" w:themeFill="background1" w:themeFillShade="F2"/>
                    <w:tabs>
                      <w:tab w:val="left" w:pos="9214"/>
                    </w:tabs>
                    <w:spacing w:before="62" w:after="62" w:line="240" w:lineRule="auto"/>
                    <w:ind w:right="-45" w:hanging="187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76432" w:rsidRDefault="00D76432" w:rsidP="00B2141A">
                  <w:pPr>
                    <w:tabs>
                      <w:tab w:val="left" w:pos="9214"/>
                    </w:tabs>
                    <w:spacing w:before="62" w:after="62" w:line="240" w:lineRule="auto"/>
                    <w:ind w:right="-45" w:hanging="187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76432" w:rsidRPr="00684426" w:rsidRDefault="00D76432" w:rsidP="00B2141A">
                  <w:pPr>
                    <w:tabs>
                      <w:tab w:val="left" w:pos="9214"/>
                    </w:tabs>
                    <w:spacing w:before="62" w:after="62" w:line="240" w:lineRule="auto"/>
                    <w:ind w:right="-45" w:hanging="187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</w:tc>
            </w:tr>
          </w:tbl>
          <w:p w:rsidR="003500B5" w:rsidRPr="003500B5" w:rsidRDefault="003500B5" w:rsidP="00684426">
            <w:pPr>
              <w:tabs>
                <w:tab w:val="left" w:pos="9214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AR"/>
              </w:rPr>
            </w:pPr>
          </w:p>
          <w:tbl>
            <w:tblPr>
              <w:tblW w:w="993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1"/>
              <w:gridCol w:w="30"/>
              <w:gridCol w:w="377"/>
              <w:gridCol w:w="314"/>
              <w:gridCol w:w="133"/>
              <w:gridCol w:w="833"/>
              <w:gridCol w:w="286"/>
              <w:gridCol w:w="715"/>
              <w:gridCol w:w="57"/>
              <w:gridCol w:w="216"/>
              <w:gridCol w:w="856"/>
              <w:gridCol w:w="4047"/>
              <w:gridCol w:w="35"/>
              <w:gridCol w:w="50"/>
            </w:tblGrid>
            <w:tr w:rsidR="003500B5" w:rsidRPr="003500B5" w:rsidTr="008665BE">
              <w:trPr>
                <w:gridAfter w:val="1"/>
                <w:wAfter w:w="5" w:type="dxa"/>
                <w:trHeight w:val="850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000000" w:themeFill="text1"/>
                  <w:vAlign w:val="center"/>
                  <w:hideMark/>
                </w:tcPr>
                <w:p w:rsidR="003500B5" w:rsidRPr="002F0C74" w:rsidRDefault="003500B5" w:rsidP="00B2141A">
                  <w:pPr>
                    <w:tabs>
                      <w:tab w:val="left" w:pos="9594"/>
                    </w:tabs>
                    <w:spacing w:after="0" w:line="240" w:lineRule="auto"/>
                    <w:ind w:right="-45"/>
                    <w:jc w:val="center"/>
                    <w:rPr>
                      <w:rFonts w:ascii="Times New Roman" w:eastAsia="Times New Roman" w:hAnsi="Times New Roman" w:cs="Times New Roman"/>
                      <w:lang w:eastAsia="es-AR"/>
                    </w:rPr>
                  </w:pPr>
                  <w:r w:rsidRPr="002F0C74">
                    <w:rPr>
                      <w:rFonts w:ascii="Arial" w:eastAsia="Times New Roman" w:hAnsi="Arial" w:cs="Arial"/>
                      <w:lang w:eastAsia="es-AR"/>
                    </w:rPr>
                    <w:t xml:space="preserve">PROGRAMAS INFANTILES, DE INTERÉS PUBLICO </w:t>
                  </w:r>
                </w:p>
                <w:p w:rsidR="003500B5" w:rsidRPr="002F0C74" w:rsidRDefault="003500B5" w:rsidP="00684426">
                  <w:pPr>
                    <w:tabs>
                      <w:tab w:val="left" w:pos="9214"/>
                    </w:tabs>
                    <w:spacing w:after="0" w:line="240" w:lineRule="auto"/>
                    <w:ind w:left="-606" w:right="-45" w:hanging="1134"/>
                    <w:jc w:val="center"/>
                    <w:rPr>
                      <w:rFonts w:ascii="Times New Roman" w:eastAsia="Times New Roman" w:hAnsi="Times New Roman" w:cs="Times New Roman"/>
                      <w:lang w:eastAsia="es-AR"/>
                    </w:rPr>
                  </w:pPr>
                  <w:r w:rsidRPr="002F0C74">
                    <w:rPr>
                      <w:rFonts w:ascii="Arial" w:eastAsia="Times New Roman" w:hAnsi="Arial" w:cs="Arial"/>
                      <w:lang w:eastAsia="es-AR"/>
                    </w:rPr>
                    <w:t xml:space="preserve">Y/O INTERÉS EDUCATIVO </w:t>
                  </w:r>
                </w:p>
                <w:p w:rsidR="003500B5" w:rsidRPr="002F0C74" w:rsidRDefault="003500B5" w:rsidP="00B2141A">
                  <w:pPr>
                    <w:tabs>
                      <w:tab w:val="left" w:pos="9736"/>
                    </w:tabs>
                    <w:spacing w:before="62" w:after="62" w:line="240" w:lineRule="auto"/>
                    <w:ind w:left="-329" w:right="-45" w:firstLine="329"/>
                    <w:rPr>
                      <w:rFonts w:ascii="Times New Roman" w:eastAsia="Times New Roman" w:hAnsi="Times New Roman" w:cs="Times New Roman"/>
                      <w:lang w:eastAsia="es-AR"/>
                    </w:rPr>
                  </w:pPr>
                  <w:r w:rsidRPr="002F0C74">
                    <w:rPr>
                      <w:rFonts w:ascii="Times New Roman" w:eastAsia="Times New Roman" w:hAnsi="Times New Roman" w:cs="Times New Roman"/>
                      <w:lang w:eastAsia="es-AR"/>
                    </w:rPr>
                    <w:t> </w:t>
                  </w:r>
                </w:p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right="-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F0C74">
                    <w:rPr>
                      <w:rFonts w:ascii="Arial" w:eastAsia="Times New Roman" w:hAnsi="Arial" w:cs="Arial"/>
                      <w:lang w:eastAsia="es-AR"/>
                    </w:rPr>
                    <w:t>(AÑO CALENDARIO CORRIENTE)</w:t>
                  </w:r>
                </w:p>
              </w:tc>
            </w:tr>
            <w:tr w:rsidR="003500B5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967BCA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 xml:space="preserve">PERIODO: </w:t>
                  </w:r>
                  <w:r w:rsidR="00967BCA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1</w:t>
                  </w:r>
                  <w:r w:rsidR="00BE0AE6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/</w:t>
                  </w:r>
                  <w:r w:rsidR="00967BCA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12</w:t>
                  </w:r>
                  <w:r w:rsidR="00BE0AE6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/2015</w:t>
                  </w:r>
                </w:p>
              </w:tc>
            </w:tr>
            <w:tr w:rsidR="00B2141A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1936" w:type="dxa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B2141A">
                  <w:pPr>
                    <w:spacing w:after="0" w:line="240" w:lineRule="auto"/>
                    <w:ind w:left="-32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824" w:type="dxa"/>
                  <w:gridSpan w:val="4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803" w:type="dxa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INFANTIL</w:t>
                  </w:r>
                </w:p>
              </w:tc>
              <w:tc>
                <w:tcPr>
                  <w:tcW w:w="971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INTERES PUBLICO</w:t>
                  </w:r>
                </w:p>
              </w:tc>
              <w:tc>
                <w:tcPr>
                  <w:tcW w:w="1099" w:type="dxa"/>
                  <w:gridSpan w:val="3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INTERES</w:t>
                  </w:r>
                </w:p>
                <w:p w:rsidR="003500B5" w:rsidRPr="00684426" w:rsidRDefault="003500B5" w:rsidP="0068442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EDUCATIVO </w:t>
                  </w:r>
                </w:p>
              </w:tc>
              <w:tc>
                <w:tcPr>
                  <w:tcW w:w="4052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B2141A">
                  <w:pPr>
                    <w:spacing w:after="0" w:line="240" w:lineRule="auto"/>
                    <w:ind w:left="-175" w:firstLine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B2141A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1936" w:type="dxa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BRE DEL PROGRAMA</w:t>
                  </w:r>
                </w:p>
              </w:tc>
              <w:tc>
                <w:tcPr>
                  <w:tcW w:w="824" w:type="dxa"/>
                  <w:gridSpan w:val="4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2"/>
                      <w:szCs w:val="12"/>
                      <w:lang w:eastAsia="es-AR"/>
                    </w:rPr>
                    <w:t>CANTIDAD DE HORAS</w:t>
                  </w:r>
                </w:p>
                <w:p w:rsidR="003500B5" w:rsidRPr="003500B5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2"/>
                      <w:szCs w:val="12"/>
                      <w:lang w:eastAsia="es-AR"/>
                    </w:rPr>
                    <w:t>SEMANAL</w:t>
                  </w:r>
                </w:p>
              </w:tc>
              <w:tc>
                <w:tcPr>
                  <w:tcW w:w="2933" w:type="dxa"/>
                  <w:gridSpan w:val="6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(marcar con una X </w:t>
                  </w:r>
                </w:p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o que corresponda)</w:t>
                  </w:r>
                </w:p>
              </w:tc>
              <w:tc>
                <w:tcPr>
                  <w:tcW w:w="4052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BREVE DESCRIPCION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C69A3" w:rsidP="00685B9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Historia de Corrientes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DC69A3" w:rsidP="00D76432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DC69A3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DC69A3" w:rsidP="00DC69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B2141A" w:rsidRDefault="004F450E" w:rsidP="00B2141A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B2141A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Programa </w:t>
                  </w:r>
                  <w:r w:rsidR="00DC69A3" w:rsidRPr="00B2141A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documental que nos  muestra los acontecimientos más importantes de Corrientes.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DC69A3" w:rsidP="00B2141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Historia de Corrientes (extra)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DC69A3" w:rsidP="00D76432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4F45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C69A3" w:rsidP="00DC69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B2141A" w:rsidRDefault="00DC69A3" w:rsidP="00CD3348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B2141A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Programa documental que nos  muestra los acontecimientos más importantes de Corrientes.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CD3348" w:rsidP="00B2141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Más Noticias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3500B5" w:rsidRPr="00684426" w:rsidRDefault="00CD3348" w:rsidP="00D76432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2,30 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3500B5" w:rsidP="00DC69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B2141A" w:rsidRDefault="00CD3348" w:rsidP="00CD3348">
                  <w:pPr>
                    <w:spacing w:before="62" w:after="62" w:line="240" w:lineRule="auto"/>
                    <w:ind w:right="-45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Noticiero </w:t>
                  </w:r>
                  <w:r w:rsidR="00D76432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local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diario.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  <w:hideMark/>
                </w:tcPr>
                <w:p w:rsidR="00B2141A" w:rsidRPr="00684426" w:rsidRDefault="00B2141A" w:rsidP="00B2141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Otra cosa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4F450E" w:rsidP="00D76432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3500B5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CD3348" w:rsidP="00CD33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B2141A" w:rsidRDefault="00B2141A" w:rsidP="00B2141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Una recorrida sobre los hechos más </w:t>
                  </w:r>
                </w:p>
                <w:p w:rsidR="00B2141A" w:rsidRPr="00B2141A" w:rsidRDefault="00B2141A" w:rsidP="00B2141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sobresalientes</w:t>
                  </w:r>
                  <w:proofErr w:type="gram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 de la semana de Corrientes.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B2141A" w:rsidP="00B2141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rchivo semanal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4F450E" w:rsidP="00D76432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1 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CD3348" w:rsidP="00CD33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Default="00CD3348" w:rsidP="00CD3348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Resúmen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 de los hechos más importantes de la</w:t>
                  </w:r>
                </w:p>
                <w:p w:rsidR="00CD3348" w:rsidRPr="00B2141A" w:rsidRDefault="00CD3348" w:rsidP="00CD3348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Semana.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CD3348" w:rsidP="00CD3348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 todo un poco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E51EAF" w:rsidP="00D76432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1 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CD33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CD3348" w:rsidP="00CD33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Default="00CD3348" w:rsidP="00CD3348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Una recorrida a todo lo acontecido en</w:t>
                  </w:r>
                </w:p>
                <w:p w:rsidR="00CD3348" w:rsidRPr="00B2141A" w:rsidRDefault="00CD3348" w:rsidP="00CD3348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Materia deportiva.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CD3348" w:rsidP="00CD3348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CD3348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Más d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</w:t>
                  </w:r>
                  <w:r w:rsidRPr="00CD3348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lo mejor</w:t>
                  </w:r>
                  <w:r w:rsidRPr="00CD3348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ab/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3500B5" w:rsidRPr="00684426" w:rsidRDefault="00CD3348" w:rsidP="00D76432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CD3348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1 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CD3348" w:rsidP="00CD33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D3348" w:rsidRPr="00CD3348" w:rsidRDefault="00CD3348" w:rsidP="00CD3348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CD3348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Programa que nos cuenta el acontecer social,  </w:t>
                  </w:r>
                </w:p>
                <w:p w:rsidR="003500B5" w:rsidRPr="00B2141A" w:rsidRDefault="00CD3348" w:rsidP="00CD3348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proofErr w:type="gramStart"/>
                  <w:r w:rsidRPr="00CD3348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desde</w:t>
                  </w:r>
                  <w:proofErr w:type="gramEnd"/>
                  <w:r w:rsidRPr="00CD3348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 un punto de vista juvenil.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864BCF" w:rsidP="00CD3348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s cenadores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864BCF" w:rsidP="00D76432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864BCF" w:rsidP="00864BC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Default="00864BCF" w:rsidP="00864BC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Programa donde se reúnen a cenar  distintas</w:t>
                  </w:r>
                </w:p>
                <w:p w:rsidR="00864BCF" w:rsidRDefault="00864BCF" w:rsidP="00864BC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Personas del acontecer  cultural</w:t>
                  </w:r>
                  <w:r w:rsidR="00D76432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/</w:t>
                  </w:r>
                  <w:r w:rsidR="00D76432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político</w:t>
                  </w:r>
                  <w:r w:rsidR="00D76432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/</w:t>
                  </w:r>
                </w:p>
                <w:p w:rsidR="00864BCF" w:rsidRPr="00B2141A" w:rsidRDefault="00864BCF" w:rsidP="00864BC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Empresarial y deportivo de la provincia.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864BCF" w:rsidP="00B2141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Vidriera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D76432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DD0F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64BCF" w:rsidRDefault="00864BCF" w:rsidP="00864BC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Programa donde se muestra el acontecer </w:t>
                  </w:r>
                </w:p>
                <w:p w:rsidR="00864BCF" w:rsidRPr="00B2141A" w:rsidRDefault="00864BCF" w:rsidP="00864BC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Comercial de Corrientes. 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864BC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</w:t>
                  </w:r>
                  <w:r w:rsidR="00864BC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oble falta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D76432" w:rsidP="00864BCF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DD0FD4" w:rsidP="00DD0FD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0FD4" w:rsidRPr="00DD0FD4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64BCF" w:rsidRDefault="00864BCF" w:rsidP="00864BC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Programa deportivo sobre paddle y </w:t>
                  </w:r>
                </w:p>
                <w:p w:rsidR="00DD0FD4" w:rsidRPr="00B2141A" w:rsidRDefault="00864BCF" w:rsidP="00864BC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Tennis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.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864BCF" w:rsidP="00B2141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as provincias también existen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D76432" w:rsidP="00864BCF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0FD4" w:rsidRPr="00DD0FD4" w:rsidRDefault="00685B9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685B93" w:rsidRPr="00B2141A" w:rsidRDefault="00864BCF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Programa </w:t>
                  </w:r>
                  <w:r w:rsidR="00C96EE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periodístico, informativo.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864BCF" w:rsidP="00B2141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Opción de mujer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864BCF" w:rsidP="00D76432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685B9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684426" w:rsidRDefault="00864BCF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Default="00864BCF" w:rsidP="00864BC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Programa sobre temas referidos a la mujer.</w:t>
                  </w:r>
                </w:p>
                <w:p w:rsidR="00864BCF" w:rsidRPr="00B2141A" w:rsidRDefault="00864BCF" w:rsidP="00864BC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</w:tcPr>
                <w:p w:rsidR="009F6766" w:rsidRDefault="00864BCF" w:rsidP="00B2141A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he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fanboyz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Club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9F6766" w:rsidRDefault="00D76432" w:rsidP="00E76DE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</w:tcPr>
                <w:p w:rsidR="009F6766" w:rsidRPr="00684426" w:rsidRDefault="009F6766" w:rsidP="00E76D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9F6766" w:rsidRPr="00684426" w:rsidRDefault="00864BCF" w:rsidP="00E76D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9F6766" w:rsidRDefault="009F6766" w:rsidP="00E76DE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49489E" w:rsidRDefault="0049489E" w:rsidP="00E76DE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9F6766" w:rsidRPr="00B2141A" w:rsidRDefault="00C96EE6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Programa sobre cine. Estrenos de la semana.</w:t>
                  </w:r>
                </w:p>
              </w:tc>
            </w:tr>
            <w:tr w:rsidR="00B2141A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</w:tcPr>
                <w:p w:rsidR="00C96EE6" w:rsidRDefault="00C96EE6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nfocados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9F6766" w:rsidRDefault="00D76432" w:rsidP="00E76DE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</w:tcPr>
                <w:p w:rsidR="009F6766" w:rsidRPr="00684426" w:rsidRDefault="009F6766" w:rsidP="00E76D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9F6766" w:rsidRPr="00684426" w:rsidRDefault="009F6766" w:rsidP="00E76D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9F6766" w:rsidRPr="0012551D" w:rsidRDefault="00C96EE6" w:rsidP="00E76DE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96EE6" w:rsidRDefault="00C96EE6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Programa de la Fundación Corriente por los </w:t>
                  </w:r>
                </w:p>
                <w:p w:rsidR="00C96EE6" w:rsidRPr="00B2141A" w:rsidRDefault="00C96EE6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niños</w:t>
                  </w:r>
                  <w:proofErr w:type="gramEnd"/>
                  <w:r w:rsidR="009F6766" w:rsidRPr="00B2141A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.</w:t>
                  </w:r>
                </w:p>
              </w:tc>
            </w:tr>
            <w:tr w:rsidR="00C96EE6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</w:tcPr>
                <w:p w:rsidR="00C96EE6" w:rsidRDefault="00C96EE6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iga cultural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6EE6" w:rsidRDefault="00D76432" w:rsidP="00E76DE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</w:tcPr>
                <w:p w:rsidR="00C96EE6" w:rsidRPr="00684426" w:rsidRDefault="00C96EE6" w:rsidP="00E76D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96EE6" w:rsidRPr="00684426" w:rsidRDefault="00C96EE6" w:rsidP="00E76D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C96EE6" w:rsidRDefault="00C96EE6" w:rsidP="00E76DE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96EE6" w:rsidRDefault="00C96EE6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Programa que nos muestra el acontecer cultural</w:t>
                  </w:r>
                </w:p>
                <w:p w:rsidR="00C96EE6" w:rsidRDefault="00C96EE6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Teatro Vera.</w:t>
                  </w:r>
                </w:p>
              </w:tc>
            </w:tr>
            <w:tr w:rsidR="00C96EE6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</w:tcPr>
                <w:p w:rsidR="00C96EE6" w:rsidRDefault="00C96EE6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>Es lo que hay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6EE6" w:rsidRDefault="00D76432" w:rsidP="00E76DE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</w:tcPr>
                <w:p w:rsidR="00C96EE6" w:rsidRPr="00684426" w:rsidRDefault="00C96EE6" w:rsidP="00E76D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96EE6" w:rsidRPr="00684426" w:rsidRDefault="00C96EE6" w:rsidP="00E76D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C96EE6" w:rsidRDefault="00C96EE6" w:rsidP="00E76DE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96EE6" w:rsidRDefault="00C96EE6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Programa enfocado a los jóvenes de Corrientes. </w:t>
                  </w:r>
                </w:p>
              </w:tc>
            </w:tr>
            <w:tr w:rsidR="00C96EE6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</w:tcPr>
                <w:p w:rsidR="00C96EE6" w:rsidRDefault="00D76432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Misa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6EE6" w:rsidRDefault="00D76432" w:rsidP="00D76432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</w:tcPr>
                <w:p w:rsidR="00C96EE6" w:rsidRPr="00684426" w:rsidRDefault="00C96EE6" w:rsidP="00E76D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96EE6" w:rsidRPr="00684426" w:rsidRDefault="00C96EE6" w:rsidP="00E76D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C96EE6" w:rsidRDefault="00D76432" w:rsidP="00E76DE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96EE6" w:rsidRDefault="00D76432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Programa religioso, Arzobispado Corrientes.</w:t>
                  </w:r>
                </w:p>
              </w:tc>
            </w:tr>
            <w:tr w:rsidR="002F0C74" w:rsidRPr="003500B5" w:rsidTr="008665BE">
              <w:trPr>
                <w:trHeight w:val="510"/>
                <w:tblCellSpacing w:w="15" w:type="dxa"/>
              </w:trPr>
              <w:tc>
                <w:tcPr>
                  <w:tcW w:w="1936" w:type="dxa"/>
                  <w:shd w:val="clear" w:color="auto" w:fill="F2F2F2" w:themeFill="background1" w:themeFillShade="F2"/>
                  <w:vAlign w:val="center"/>
                </w:tcPr>
                <w:p w:rsidR="002F0C74" w:rsidRDefault="002F0C74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uando tallan los recuerdos</w:t>
                  </w:r>
                </w:p>
              </w:tc>
              <w:tc>
                <w:tcPr>
                  <w:tcW w:w="824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2F0C74" w:rsidRDefault="002F0C74" w:rsidP="00D76432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803" w:type="dxa"/>
                  <w:shd w:val="clear" w:color="auto" w:fill="F2F2F2" w:themeFill="background1" w:themeFillShade="F2"/>
                  <w:vAlign w:val="center"/>
                </w:tcPr>
                <w:p w:rsidR="002F0C74" w:rsidRPr="00684426" w:rsidRDefault="002F0C74" w:rsidP="00E76D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F0C74" w:rsidRPr="00684426" w:rsidRDefault="002F0C74" w:rsidP="00E76D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42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2F0C74" w:rsidRDefault="002F0C74" w:rsidP="00E76DE4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08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2F0C74" w:rsidRDefault="002F0C74" w:rsidP="00C96EE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Programa difusión tango.</w:t>
                  </w:r>
                </w:p>
              </w:tc>
            </w:tr>
            <w:tr w:rsidR="009F6766" w:rsidRPr="003500B5" w:rsidTr="00C96EE6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000000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DATOS DEL SERVICIO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TIPO DE SERVICIO</w:t>
                  </w:r>
                </w:p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(AM, FM, TVA, CCTV, ACTV, SMTV, CCTV.COD.</w:t>
                  </w:r>
                </w:p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UHF; CCTV.COD.</w:t>
                  </w:r>
                </w:p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MMDS,</w:t>
                  </w:r>
                </w:p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DTH)</w:t>
                  </w:r>
                </w:p>
              </w:tc>
              <w:tc>
                <w:tcPr>
                  <w:tcW w:w="7839" w:type="dxa"/>
                  <w:gridSpan w:val="11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MTV</w:t>
                  </w: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CALIDAD</w:t>
                  </w:r>
                </w:p>
              </w:tc>
              <w:tc>
                <w:tcPr>
                  <w:tcW w:w="7839" w:type="dxa"/>
                  <w:gridSpan w:val="11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536537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orrientes</w:t>
                  </w:r>
                </w:p>
                <w:p w:rsidR="009F6766" w:rsidRPr="00684426" w:rsidRDefault="009F6766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VINCIA</w:t>
                  </w:r>
                </w:p>
              </w:tc>
              <w:tc>
                <w:tcPr>
                  <w:tcW w:w="7839" w:type="dxa"/>
                  <w:gridSpan w:val="11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orrientes</w:t>
                  </w:r>
                </w:p>
                <w:p w:rsidR="009F6766" w:rsidRPr="00684426" w:rsidRDefault="009F6766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CALIDAD EXTENSIONES Y/O REPETIDORAS</w:t>
                  </w:r>
                </w:p>
              </w:tc>
              <w:tc>
                <w:tcPr>
                  <w:tcW w:w="7839" w:type="dxa"/>
                  <w:gridSpan w:val="11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ADMINISTRATIVO DE LICENCIA / AUTORIZACIÓN</w:t>
                  </w:r>
                </w:p>
              </w:tc>
              <w:tc>
                <w:tcPr>
                  <w:tcW w:w="7839" w:type="dxa"/>
                  <w:gridSpan w:val="11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685B93">
                  <w:pPr>
                    <w:spacing w:before="62" w:after="62" w:line="240" w:lineRule="auto"/>
                    <w:ind w:left="708"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                    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Res.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898 / COMFER / 99</w:t>
                  </w:r>
                </w:p>
                <w:p w:rsidR="009F6766" w:rsidRPr="00684426" w:rsidRDefault="009F6766" w:rsidP="00685B93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9F6766" w:rsidRPr="00684426" w:rsidRDefault="009F6766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9F6766" w:rsidRPr="00684426" w:rsidRDefault="009F6766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DE RENOVACIÓN Y/O PRORROGA</w:t>
                  </w:r>
                </w:p>
              </w:tc>
              <w:tc>
                <w:tcPr>
                  <w:tcW w:w="7839" w:type="dxa"/>
                  <w:gridSpan w:val="11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8665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ADMINISTRATIVO DE AUTORIZACIÓN PRECARIA PARA INICIO DE EMISIONES</w:t>
                  </w:r>
                </w:p>
              </w:tc>
              <w:tc>
                <w:tcPr>
                  <w:tcW w:w="7839" w:type="dxa"/>
                  <w:gridSpan w:val="11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685B93">
                  <w:pPr>
                    <w:spacing w:before="62" w:after="62" w:line="240" w:lineRule="auto"/>
                    <w:ind w:left="708"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                   </w:t>
                  </w:r>
                  <w:r w:rsidRPr="00A7731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</w:t>
                  </w:r>
                </w:p>
                <w:p w:rsidR="009F6766" w:rsidRPr="00684426" w:rsidRDefault="008665BE" w:rsidP="008665B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es. 1441/01</w:t>
                  </w:r>
                </w:p>
                <w:p w:rsidR="009F6766" w:rsidRPr="00684426" w:rsidRDefault="009F6766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9F6766" w:rsidRPr="00684426" w:rsidRDefault="009F6766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ADMINISTRATIVO DE HABILITACION</w:t>
                  </w:r>
                </w:p>
              </w:tc>
              <w:tc>
                <w:tcPr>
                  <w:tcW w:w="7839" w:type="dxa"/>
                  <w:gridSpan w:val="11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8665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NICIO EMISIONES REGULARES</w:t>
                  </w:r>
                </w:p>
              </w:tc>
              <w:tc>
                <w:tcPr>
                  <w:tcW w:w="7839" w:type="dxa"/>
                  <w:gridSpan w:val="11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8665BE" w:rsidP="008665B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eptiembre 2001.</w:t>
                  </w:r>
                  <w:bookmarkStart w:id="0" w:name="_GoBack"/>
                  <w:bookmarkEnd w:id="0"/>
                </w:p>
                <w:p w:rsidR="009F6766" w:rsidRPr="00684426" w:rsidRDefault="009F6766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NOMINACIÓN / NOMBRE DE FANTASIA</w:t>
                  </w: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D76432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Canal 6 </w:t>
                  </w:r>
                  <w:r w:rsidR="009F6766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igared</w:t>
                  </w: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EÑAL DISTINTIVA (DE CORRESPONDER)</w:t>
                  </w: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ARÁMETROS TÉCNICOS ASIGNADOS / AUTORIZADOS </w:t>
                  </w:r>
                </w:p>
                <w:p w:rsidR="009F6766" w:rsidRPr="00684426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>(SEGÚN CORRESPONDAN AL TIPO DE SERVICIO)</w:t>
                  </w: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F2F2F2" w:themeFill="background1" w:themeFillShade="F2"/>
                  <w:vAlign w:val="center"/>
                  <w:hideMark/>
                </w:tcPr>
                <w:p w:rsidR="009F6766" w:rsidRDefault="009F6766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gramStart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>1.CANAL</w:t>
                  </w:r>
                  <w:proofErr w:type="gramEnd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/ES: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2.FRECUENCIA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3.POTENCIA ________ kilowatts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</w:r>
                  <w:proofErr w:type="gramStart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4.CATEGORIA</w:t>
                  </w:r>
                  <w:proofErr w:type="gramEnd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5.ALTURA DE ANTENA: ___________ metros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 xml:space="preserve">6.DOMICILIO DE ESTUDIOS: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(Domicilio postal, consignando localidad, departamento / partido y provincia)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 xml:space="preserve">7.DOMICILIO DE PLANTA TRANSMISORA: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Av. Centenario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(Domicilio postal, consignando localidad, departamento / partido y provincia)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8.COORDENADAS GEOGRÁFICAS DE PLANTA TRANSMISORA,</w:t>
                  </w:r>
                </w:p>
                <w:p w:rsidR="009F6766" w:rsidRPr="00684426" w:rsidRDefault="009F6766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27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28: 36,79 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S</w:t>
                  </w:r>
                </w:p>
                <w:p w:rsidR="009F6766" w:rsidRDefault="009F6766" w:rsidP="0009594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58 : 49 : 45,72 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</w:t>
                  </w:r>
                </w:p>
                <w:p w:rsidR="009F6766" w:rsidRPr="00684426" w:rsidRDefault="009F6766" w:rsidP="0009594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9.CONDICIONES DE DIRECTIVIDAD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10.MARCA, MODELO Y N° DE HOMOLOGACIÓN DEL EQUIPO TRANSMISOR:__________________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11.POLARIZACION</w:t>
                  </w:r>
                </w:p>
              </w:tc>
            </w:tr>
            <w:tr w:rsidR="009F6766" w:rsidRPr="003500B5" w:rsidTr="00C96EE6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000000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INFORMACIÓN REGULAR AL AFSCA</w:t>
                  </w:r>
                </w:p>
                <w:p w:rsidR="009F6766" w:rsidRPr="00684426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(AÑO CALENDARIO CORRIENTE)</w:t>
                  </w:r>
                </w:p>
              </w:tc>
            </w:tr>
            <w:tr w:rsidR="00C96EE6" w:rsidRPr="003500B5" w:rsidTr="008665BE">
              <w:trPr>
                <w:gridAfter w:val="2"/>
                <w:wAfter w:w="40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ACTUACION N°</w:t>
                  </w:r>
                </w:p>
              </w:tc>
              <w:tc>
                <w:tcPr>
                  <w:tcW w:w="2628" w:type="dxa"/>
                  <w:gridSpan w:val="6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FECHA</w:t>
                  </w:r>
                </w:p>
              </w:tc>
              <w:tc>
                <w:tcPr>
                  <w:tcW w:w="514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MOTIVO</w:t>
                  </w:r>
                </w:p>
              </w:tc>
            </w:tr>
            <w:tr w:rsidR="00C96EE6" w:rsidRPr="003500B5" w:rsidTr="008665BE">
              <w:trPr>
                <w:gridAfter w:val="2"/>
                <w:wAfter w:w="40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/A</w:t>
                  </w:r>
                </w:p>
              </w:tc>
              <w:tc>
                <w:tcPr>
                  <w:tcW w:w="2628" w:type="dxa"/>
                  <w:gridSpan w:val="6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514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C96EE6" w:rsidRPr="003500B5" w:rsidTr="008665BE">
              <w:trPr>
                <w:gridAfter w:val="2"/>
                <w:wAfter w:w="40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2628" w:type="dxa"/>
                  <w:gridSpan w:val="6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514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4426" w:rsidRDefault="009F6766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C96EE6" w:rsidRPr="003500B5" w:rsidTr="008665BE">
              <w:trPr>
                <w:gridAfter w:val="2"/>
                <w:wAfter w:w="40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628" w:type="dxa"/>
                  <w:gridSpan w:val="6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514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C96EE6" w:rsidRPr="003500B5" w:rsidTr="008665BE">
              <w:trPr>
                <w:gridAfter w:val="2"/>
                <w:wAfter w:w="40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628" w:type="dxa"/>
                  <w:gridSpan w:val="6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514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9F6766" w:rsidRPr="003500B5" w:rsidTr="00C96EE6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000000"/>
                  <w:vAlign w:val="center"/>
                  <w:hideMark/>
                </w:tcPr>
                <w:p w:rsidR="009F6766" w:rsidRPr="003500B5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SANCIONES</w:t>
                  </w:r>
                </w:p>
              </w:tc>
            </w:tr>
            <w:tr w:rsidR="00C96EE6" w:rsidRPr="003500B5" w:rsidTr="008665BE">
              <w:trPr>
                <w:gridAfter w:val="2"/>
                <w:wAfter w:w="40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before="62" w:after="62" w:line="240" w:lineRule="auto"/>
                    <w:ind w:left="113" w:right="113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ACTO DE SANCIÓN</w:t>
                  </w:r>
                </w:p>
              </w:tc>
              <w:tc>
                <w:tcPr>
                  <w:tcW w:w="2628" w:type="dxa"/>
                  <w:gridSpan w:val="6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before="62" w:after="62" w:line="240" w:lineRule="auto"/>
                    <w:ind w:right="113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TIPO DE SANCION</w:t>
                  </w:r>
                </w:p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514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before="62" w:after="62" w:line="240" w:lineRule="auto"/>
                    <w:ind w:left="113" w:right="113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MONTO</w:t>
                  </w:r>
                </w:p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C96EE6" w:rsidRPr="003500B5" w:rsidTr="008665BE">
              <w:trPr>
                <w:gridAfter w:val="2"/>
                <w:wAfter w:w="40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N/A</w:t>
                  </w:r>
                </w:p>
              </w:tc>
              <w:tc>
                <w:tcPr>
                  <w:tcW w:w="2628" w:type="dxa"/>
                  <w:gridSpan w:val="6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514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C96EE6" w:rsidRPr="003500B5" w:rsidTr="008665BE">
              <w:trPr>
                <w:gridAfter w:val="2"/>
                <w:wAfter w:w="40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628" w:type="dxa"/>
                  <w:gridSpan w:val="6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514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C96EE6" w:rsidRPr="003500B5" w:rsidTr="008665BE">
              <w:trPr>
                <w:gridAfter w:val="2"/>
                <w:wAfter w:w="40" w:type="dxa"/>
                <w:tblCellSpacing w:w="15" w:type="dxa"/>
              </w:trPr>
              <w:tc>
                <w:tcPr>
                  <w:tcW w:w="1966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628" w:type="dxa"/>
                  <w:gridSpan w:val="6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514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9F6766" w:rsidRPr="003500B5" w:rsidTr="00C96EE6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000000"/>
                  <w:vAlign w:val="center"/>
                  <w:hideMark/>
                </w:tcPr>
                <w:p w:rsidR="009F6766" w:rsidRPr="003500B5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PAUTA DE PUBLICIDAD OFICIAL</w:t>
                  </w:r>
                </w:p>
                <w:p w:rsidR="009F6766" w:rsidRPr="003500B5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(AÑO CALENDARIO CORRIENTE)</w:t>
                  </w:r>
                </w:p>
              </w:tc>
            </w:tr>
            <w:tr w:rsidR="00B2141A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234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JURISDICCIÓN (</w:t>
                  </w:r>
                </w:p>
                <w:p w:rsidR="009F6766" w:rsidRPr="003500B5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NACIONAL /PROVINCIAL</w:t>
                  </w:r>
                </w:p>
                <w:p w:rsidR="009F6766" w:rsidRPr="003500B5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/ MUNICIPAL</w:t>
                  </w:r>
                </w:p>
              </w:tc>
              <w:tc>
                <w:tcPr>
                  <w:tcW w:w="153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9F6766" w:rsidRDefault="009F6766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9F6766" w:rsidRDefault="009F6766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9F6766" w:rsidRPr="00685B93" w:rsidRDefault="009F6766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ORGANISMO</w:t>
                  </w:r>
                </w:p>
                <w:p w:rsidR="009F6766" w:rsidRPr="003500B5" w:rsidRDefault="009F6766" w:rsidP="003500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95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685B93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5B9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CAMPAÑA</w:t>
                  </w:r>
                </w:p>
              </w:tc>
              <w:tc>
                <w:tcPr>
                  <w:tcW w:w="826" w:type="dxa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1967E0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MONTO </w:t>
                  </w:r>
                </w:p>
              </w:tc>
              <w:tc>
                <w:tcPr>
                  <w:tcW w:w="405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1967E0" w:rsidRDefault="009F6766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AR"/>
                    </w:rPr>
                    <w:t>PERIODO</w:t>
                  </w:r>
                </w:p>
              </w:tc>
            </w:tr>
            <w:tr w:rsidR="00B2141A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2657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N/A</w:t>
                  </w:r>
                </w:p>
              </w:tc>
              <w:tc>
                <w:tcPr>
                  <w:tcW w:w="1222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58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826" w:type="dxa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05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9F6766" w:rsidRPr="003500B5" w:rsidTr="008665BE">
              <w:trPr>
                <w:gridAfter w:val="1"/>
                <w:wAfter w:w="5" w:type="dxa"/>
                <w:tblCellSpacing w:w="15" w:type="dxa"/>
              </w:trPr>
              <w:tc>
                <w:tcPr>
                  <w:tcW w:w="9835" w:type="dxa"/>
                  <w:gridSpan w:val="13"/>
                  <w:shd w:val="clear" w:color="auto" w:fill="F2F2F2" w:themeFill="background1" w:themeFillShade="F2"/>
                  <w:vAlign w:val="center"/>
                  <w:hideMark/>
                </w:tcPr>
                <w:p w:rsidR="009F6766" w:rsidRPr="003500B5" w:rsidRDefault="009F6766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</w:tbl>
          <w:p w:rsidR="003500B5" w:rsidRPr="003500B5" w:rsidRDefault="003500B5" w:rsidP="00350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3500B5" w:rsidRPr="003500B5" w:rsidRDefault="003500B5" w:rsidP="00350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00B5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  </w:t>
      </w:r>
    </w:p>
    <w:p w:rsidR="00380CBD" w:rsidRPr="003500B5" w:rsidRDefault="00380CBD" w:rsidP="003500B5"/>
    <w:sectPr w:rsidR="00380CBD" w:rsidRPr="003500B5" w:rsidSect="00A22331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33A"/>
    <w:multiLevelType w:val="multilevel"/>
    <w:tmpl w:val="53B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27D67"/>
    <w:multiLevelType w:val="multilevel"/>
    <w:tmpl w:val="5B1ED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598559E"/>
    <w:multiLevelType w:val="multilevel"/>
    <w:tmpl w:val="D196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E0CBB"/>
    <w:multiLevelType w:val="multilevel"/>
    <w:tmpl w:val="10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B5"/>
    <w:rsid w:val="0000283D"/>
    <w:rsid w:val="000152D2"/>
    <w:rsid w:val="00095942"/>
    <w:rsid w:val="000F51F6"/>
    <w:rsid w:val="0012551D"/>
    <w:rsid w:val="001967E0"/>
    <w:rsid w:val="00216757"/>
    <w:rsid w:val="002263F0"/>
    <w:rsid w:val="0023080E"/>
    <w:rsid w:val="002F0C74"/>
    <w:rsid w:val="003500B5"/>
    <w:rsid w:val="00380CBD"/>
    <w:rsid w:val="0049489E"/>
    <w:rsid w:val="004F450E"/>
    <w:rsid w:val="00536537"/>
    <w:rsid w:val="00611C0D"/>
    <w:rsid w:val="00684426"/>
    <w:rsid w:val="00685B93"/>
    <w:rsid w:val="00704CAD"/>
    <w:rsid w:val="0076239A"/>
    <w:rsid w:val="007B0A47"/>
    <w:rsid w:val="00864BCF"/>
    <w:rsid w:val="008665BE"/>
    <w:rsid w:val="00967BCA"/>
    <w:rsid w:val="009A2871"/>
    <w:rsid w:val="009F6766"/>
    <w:rsid w:val="00A22331"/>
    <w:rsid w:val="00A77319"/>
    <w:rsid w:val="00B2141A"/>
    <w:rsid w:val="00BE0AE6"/>
    <w:rsid w:val="00C70210"/>
    <w:rsid w:val="00C96EE6"/>
    <w:rsid w:val="00CD3348"/>
    <w:rsid w:val="00D76432"/>
    <w:rsid w:val="00DC69A3"/>
    <w:rsid w:val="00DD0FD4"/>
    <w:rsid w:val="00E51EAF"/>
    <w:rsid w:val="00EC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5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6">
    <w:name w:val="heading 6"/>
    <w:basedOn w:val="Normal"/>
    <w:link w:val="Ttulo6Car"/>
    <w:uiPriority w:val="9"/>
    <w:qFormat/>
    <w:rsid w:val="003500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500B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3500B5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3500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00B5"/>
    <w:rPr>
      <w:b/>
      <w:bCs/>
    </w:rPr>
  </w:style>
  <w:style w:type="character" w:customStyle="1" w:styleId="articleseparator">
    <w:name w:val="article_separator"/>
    <w:basedOn w:val="Fuentedeprrafopredeter"/>
    <w:rsid w:val="003500B5"/>
  </w:style>
  <w:style w:type="paragraph" w:styleId="Textodeglobo">
    <w:name w:val="Balloon Text"/>
    <w:basedOn w:val="Normal"/>
    <w:link w:val="TextodegloboCar"/>
    <w:uiPriority w:val="99"/>
    <w:semiHidden/>
    <w:unhideWhenUsed/>
    <w:rsid w:val="003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5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6">
    <w:name w:val="heading 6"/>
    <w:basedOn w:val="Normal"/>
    <w:link w:val="Ttulo6Car"/>
    <w:uiPriority w:val="9"/>
    <w:qFormat/>
    <w:rsid w:val="003500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500B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3500B5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3500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00B5"/>
    <w:rPr>
      <w:b/>
      <w:bCs/>
    </w:rPr>
  </w:style>
  <w:style w:type="character" w:customStyle="1" w:styleId="articleseparator">
    <w:name w:val="article_separator"/>
    <w:basedOn w:val="Fuentedeprrafopredeter"/>
    <w:rsid w:val="003500B5"/>
  </w:style>
  <w:style w:type="paragraph" w:styleId="Textodeglobo">
    <w:name w:val="Balloon Text"/>
    <w:basedOn w:val="Normal"/>
    <w:link w:val="TextodegloboCar"/>
    <w:uiPriority w:val="99"/>
    <w:semiHidden/>
    <w:unhideWhenUsed/>
    <w:rsid w:val="003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4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20B9-EB9E-4F39-B3BD-8101C0F0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Firbank</dc:creator>
  <cp:lastModifiedBy>Marcela Etcheverry</cp:lastModifiedBy>
  <cp:revision>2</cp:revision>
  <dcterms:created xsi:type="dcterms:W3CDTF">2015-12-23T15:00:00Z</dcterms:created>
  <dcterms:modified xsi:type="dcterms:W3CDTF">2015-12-23T15:00:00Z</dcterms:modified>
</cp:coreProperties>
</file>